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841557">
        <w:rPr>
          <w:rFonts w:ascii="Times New Roman" w:hAnsi="Times New Roman" w:cs="Times New Roman"/>
          <w:b/>
          <w:sz w:val="24"/>
          <w:szCs w:val="24"/>
        </w:rPr>
        <w:t>Foreign Language -2013-2014</w:t>
      </w:r>
    </w:p>
    <w:p w:rsidR="004925CF" w:rsidRDefault="004925CF" w:rsidP="004925CF">
      <w:pPr>
        <w:rPr>
          <w:rFonts w:ascii="Times New Roman" w:hAnsi="Times New Roman" w:cs="Times New Roman"/>
          <w:sz w:val="24"/>
          <w:szCs w:val="24"/>
        </w:rPr>
      </w:pPr>
      <w:r w:rsidRPr="008C2CAE">
        <w:rPr>
          <w:rFonts w:ascii="Times New Roman" w:hAnsi="Times New Roman" w:cs="Times New Roman"/>
          <w:sz w:val="24"/>
          <w:szCs w:val="24"/>
        </w:rPr>
        <w:t>The students graded</w:t>
      </w:r>
      <w:r>
        <w:rPr>
          <w:rFonts w:ascii="Times New Roman" w:hAnsi="Times New Roman" w:cs="Times New Roman"/>
          <w:sz w:val="24"/>
          <w:szCs w:val="24"/>
        </w:rPr>
        <w:t xml:space="preserve"> the Punctuality, Contents of Lectures, Clarity in Presentation, Reference related to and beyond the topic, Scholarship, Classroom behavior, Counseling and consultation outside the class into 4 grades namely:</w:t>
      </w:r>
    </w:p>
    <w:p w:rsidR="004925CF" w:rsidRDefault="004925CF" w:rsidP="00492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tbl>
      <w:tblPr>
        <w:tblW w:w="10577" w:type="dxa"/>
        <w:tblInd w:w="-1080" w:type="dxa"/>
        <w:tblLook w:val="04A0" w:firstRow="1" w:lastRow="0" w:firstColumn="1" w:lastColumn="0" w:noHBand="0" w:noVBand="1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282895" w:rsidRPr="00E2322F" w:rsidTr="0028289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282895" w:rsidRPr="00E2322F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4925CF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.G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4925CF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B957FE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7FE" w:rsidRPr="00E2322F" w:rsidRDefault="00B957FE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57FE" w:rsidRDefault="00B957F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A54718" w:rsidRPr="00A54718" w:rsidRDefault="00A54718" w:rsidP="00A547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895" w:rsidRDefault="00A54718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6511207" cy="2686271"/>
            <wp:effectExtent l="19050" t="0" r="22943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0AB1" w:rsidRDefault="00CE0AB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53A3" w:rsidRDefault="00DA6B07" w:rsidP="00212D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1</w:t>
      </w:r>
    </w:p>
    <w:p w:rsidR="00654411" w:rsidRPr="00E33B7A" w:rsidRDefault="0065441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4925CF">
        <w:rPr>
          <w:rFonts w:ascii="Times New Roman" w:hAnsi="Times New Roman" w:cs="Times New Roman"/>
          <w:sz w:val="24"/>
          <w:szCs w:val="24"/>
        </w:rPr>
        <w:t>fairly good</w:t>
      </w:r>
    </w:p>
    <w:p w:rsidR="00BA70BF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33095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953A3" w:rsidRDefault="00DA6B0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E33B7A" w:rsidRPr="00D549B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4925CF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3A3" w:rsidRDefault="00DA6B07" w:rsidP="0033095A">
      <w:pPr>
        <w:pStyle w:val="ListParagraph"/>
        <w:tabs>
          <w:tab w:val="left" w:pos="944"/>
        </w:tabs>
        <w:spacing w:after="0"/>
        <w:ind w:left="142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  <w:r w:rsidR="00212D47" w:rsidRPr="00212D47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6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4925CF">
        <w:rPr>
          <w:rFonts w:ascii="Times New Roman" w:hAnsi="Times New Roman" w:cs="Times New Roman"/>
          <w:sz w:val="24"/>
          <w:szCs w:val="24"/>
        </w:rPr>
        <w:t>fairly good</w:t>
      </w: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261F21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0AB1" w:rsidRPr="00F24FDC" w:rsidRDefault="00261F21" w:rsidP="00CE0AB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3A3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4925CF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8953A3" w:rsidRDefault="00CE0AB1" w:rsidP="0033095A">
      <w:pPr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  <w:r w:rsidR="00212D47" w:rsidRPr="00212D47">
        <w:rPr>
          <w:b/>
          <w:noProof/>
          <w:color w:val="FF0000"/>
          <w:sz w:val="24"/>
          <w:szCs w:val="24"/>
          <w:lang w:val="en-IN" w:eastAsia="en-IN"/>
        </w:rPr>
        <w:t xml:space="preserve"> 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3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4925CF">
        <w:rPr>
          <w:rFonts w:ascii="Times New Roman" w:hAnsi="Times New Roman" w:cs="Times New Roman"/>
          <w:sz w:val="24"/>
          <w:szCs w:val="24"/>
        </w:rPr>
        <w:t>fairly good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15A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261F2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212D47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B7A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95A"/>
    <w:rsid w:val="0000462B"/>
    <w:rsid w:val="0003616F"/>
    <w:rsid w:val="000415F1"/>
    <w:rsid w:val="00056A31"/>
    <w:rsid w:val="00065B79"/>
    <w:rsid w:val="00076D43"/>
    <w:rsid w:val="000851E8"/>
    <w:rsid w:val="000929BF"/>
    <w:rsid w:val="000B64FE"/>
    <w:rsid w:val="000C2B1A"/>
    <w:rsid w:val="000C6516"/>
    <w:rsid w:val="000E3983"/>
    <w:rsid w:val="000E44B9"/>
    <w:rsid w:val="00104648"/>
    <w:rsid w:val="001250BB"/>
    <w:rsid w:val="00137418"/>
    <w:rsid w:val="001519C3"/>
    <w:rsid w:val="00157AC5"/>
    <w:rsid w:val="00170563"/>
    <w:rsid w:val="00172661"/>
    <w:rsid w:val="00176203"/>
    <w:rsid w:val="0018308D"/>
    <w:rsid w:val="001959AD"/>
    <w:rsid w:val="001A2DA3"/>
    <w:rsid w:val="001A67F0"/>
    <w:rsid w:val="001C1011"/>
    <w:rsid w:val="001C2BFD"/>
    <w:rsid w:val="0020226F"/>
    <w:rsid w:val="00203AC7"/>
    <w:rsid w:val="00211655"/>
    <w:rsid w:val="00211B63"/>
    <w:rsid w:val="00212D47"/>
    <w:rsid w:val="002156BA"/>
    <w:rsid w:val="00236707"/>
    <w:rsid w:val="00254934"/>
    <w:rsid w:val="00261F21"/>
    <w:rsid w:val="0026291F"/>
    <w:rsid w:val="00274730"/>
    <w:rsid w:val="00280D6F"/>
    <w:rsid w:val="00282895"/>
    <w:rsid w:val="00282929"/>
    <w:rsid w:val="00283739"/>
    <w:rsid w:val="00284834"/>
    <w:rsid w:val="0028502E"/>
    <w:rsid w:val="0029355A"/>
    <w:rsid w:val="002C5F68"/>
    <w:rsid w:val="002D2205"/>
    <w:rsid w:val="002E23B1"/>
    <w:rsid w:val="002F6BDD"/>
    <w:rsid w:val="0032027F"/>
    <w:rsid w:val="0033095A"/>
    <w:rsid w:val="003345AB"/>
    <w:rsid w:val="003360CE"/>
    <w:rsid w:val="00346790"/>
    <w:rsid w:val="003503F4"/>
    <w:rsid w:val="003679B0"/>
    <w:rsid w:val="00387870"/>
    <w:rsid w:val="003916B4"/>
    <w:rsid w:val="00396CF2"/>
    <w:rsid w:val="003B5B70"/>
    <w:rsid w:val="003C40DB"/>
    <w:rsid w:val="003C5453"/>
    <w:rsid w:val="003D7D73"/>
    <w:rsid w:val="003E3590"/>
    <w:rsid w:val="00403F19"/>
    <w:rsid w:val="004124A3"/>
    <w:rsid w:val="0041352D"/>
    <w:rsid w:val="00434C17"/>
    <w:rsid w:val="00454826"/>
    <w:rsid w:val="00472065"/>
    <w:rsid w:val="00475DDB"/>
    <w:rsid w:val="004835D7"/>
    <w:rsid w:val="004925CF"/>
    <w:rsid w:val="00496D52"/>
    <w:rsid w:val="00497DC1"/>
    <w:rsid w:val="004A3131"/>
    <w:rsid w:val="004C29A0"/>
    <w:rsid w:val="004D2A01"/>
    <w:rsid w:val="004E351A"/>
    <w:rsid w:val="004F59B0"/>
    <w:rsid w:val="00576B56"/>
    <w:rsid w:val="005811C5"/>
    <w:rsid w:val="00591309"/>
    <w:rsid w:val="005A666A"/>
    <w:rsid w:val="005C0510"/>
    <w:rsid w:val="005D3EB4"/>
    <w:rsid w:val="006111FB"/>
    <w:rsid w:val="006147DA"/>
    <w:rsid w:val="006253B7"/>
    <w:rsid w:val="0065177B"/>
    <w:rsid w:val="00654411"/>
    <w:rsid w:val="006A7A7E"/>
    <w:rsid w:val="006E1F85"/>
    <w:rsid w:val="006F5D33"/>
    <w:rsid w:val="007027A3"/>
    <w:rsid w:val="00702D7E"/>
    <w:rsid w:val="00703A66"/>
    <w:rsid w:val="007141B9"/>
    <w:rsid w:val="00722E7F"/>
    <w:rsid w:val="007323DC"/>
    <w:rsid w:val="00760CEC"/>
    <w:rsid w:val="00761653"/>
    <w:rsid w:val="00774204"/>
    <w:rsid w:val="00787E88"/>
    <w:rsid w:val="007974F4"/>
    <w:rsid w:val="007B39B4"/>
    <w:rsid w:val="007C6CB5"/>
    <w:rsid w:val="007E6633"/>
    <w:rsid w:val="007F337A"/>
    <w:rsid w:val="00810331"/>
    <w:rsid w:val="008126A6"/>
    <w:rsid w:val="00820B53"/>
    <w:rsid w:val="00837094"/>
    <w:rsid w:val="00841557"/>
    <w:rsid w:val="00844ED0"/>
    <w:rsid w:val="00873F82"/>
    <w:rsid w:val="00894810"/>
    <w:rsid w:val="008953A3"/>
    <w:rsid w:val="008973F4"/>
    <w:rsid w:val="008C5590"/>
    <w:rsid w:val="008F0803"/>
    <w:rsid w:val="008F193C"/>
    <w:rsid w:val="008F3812"/>
    <w:rsid w:val="008F51BA"/>
    <w:rsid w:val="009411BB"/>
    <w:rsid w:val="00992BD9"/>
    <w:rsid w:val="00997E70"/>
    <w:rsid w:val="009F10F5"/>
    <w:rsid w:val="00A04BBD"/>
    <w:rsid w:val="00A42AD1"/>
    <w:rsid w:val="00A54718"/>
    <w:rsid w:val="00A57479"/>
    <w:rsid w:val="00A74C17"/>
    <w:rsid w:val="00A815AB"/>
    <w:rsid w:val="00A96141"/>
    <w:rsid w:val="00AA3250"/>
    <w:rsid w:val="00AC5421"/>
    <w:rsid w:val="00AD7FD0"/>
    <w:rsid w:val="00AE09EB"/>
    <w:rsid w:val="00AF0730"/>
    <w:rsid w:val="00B056CC"/>
    <w:rsid w:val="00B21CA5"/>
    <w:rsid w:val="00B26B06"/>
    <w:rsid w:val="00B26D14"/>
    <w:rsid w:val="00B275C5"/>
    <w:rsid w:val="00B43394"/>
    <w:rsid w:val="00B62622"/>
    <w:rsid w:val="00B86539"/>
    <w:rsid w:val="00B93351"/>
    <w:rsid w:val="00B957FE"/>
    <w:rsid w:val="00B9613C"/>
    <w:rsid w:val="00BA70BF"/>
    <w:rsid w:val="00BB58E9"/>
    <w:rsid w:val="00BD0CA4"/>
    <w:rsid w:val="00BE7DBA"/>
    <w:rsid w:val="00C032A1"/>
    <w:rsid w:val="00C12CBA"/>
    <w:rsid w:val="00C512A5"/>
    <w:rsid w:val="00C54FFF"/>
    <w:rsid w:val="00C6108A"/>
    <w:rsid w:val="00C617C6"/>
    <w:rsid w:val="00C778B8"/>
    <w:rsid w:val="00C83516"/>
    <w:rsid w:val="00CA2440"/>
    <w:rsid w:val="00CB1D68"/>
    <w:rsid w:val="00CE0AB1"/>
    <w:rsid w:val="00CF1B18"/>
    <w:rsid w:val="00CF496D"/>
    <w:rsid w:val="00CF4EA1"/>
    <w:rsid w:val="00CF78A3"/>
    <w:rsid w:val="00D03B7F"/>
    <w:rsid w:val="00D06148"/>
    <w:rsid w:val="00D10101"/>
    <w:rsid w:val="00D13EED"/>
    <w:rsid w:val="00D17986"/>
    <w:rsid w:val="00D34902"/>
    <w:rsid w:val="00D61140"/>
    <w:rsid w:val="00D61FD2"/>
    <w:rsid w:val="00D702A7"/>
    <w:rsid w:val="00D83FF5"/>
    <w:rsid w:val="00DA6B07"/>
    <w:rsid w:val="00DD2786"/>
    <w:rsid w:val="00DE6BE9"/>
    <w:rsid w:val="00DF270E"/>
    <w:rsid w:val="00E04ADB"/>
    <w:rsid w:val="00E14EA6"/>
    <w:rsid w:val="00E2322F"/>
    <w:rsid w:val="00E32033"/>
    <w:rsid w:val="00E33B7A"/>
    <w:rsid w:val="00E34B79"/>
    <w:rsid w:val="00E67254"/>
    <w:rsid w:val="00E91E42"/>
    <w:rsid w:val="00E93A70"/>
    <w:rsid w:val="00EA6958"/>
    <w:rsid w:val="00EB4492"/>
    <w:rsid w:val="00EC75A5"/>
    <w:rsid w:val="00ED5AC0"/>
    <w:rsid w:val="00EF0D61"/>
    <w:rsid w:val="00EF7177"/>
    <w:rsid w:val="00F00C7E"/>
    <w:rsid w:val="00F24FDC"/>
    <w:rsid w:val="00F51018"/>
    <w:rsid w:val="00F643E4"/>
    <w:rsid w:val="00F668E7"/>
    <w:rsid w:val="00F96306"/>
    <w:rsid w:val="00FB4723"/>
    <w:rsid w:val="00FC28A7"/>
    <w:rsid w:val="00FD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ocuments\Foreign%20language%202013-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3:$M$13</c:f>
              <c:numCache>
                <c:formatCode>0</c:formatCode>
                <c:ptCount val="5"/>
                <c:pt idx="0">
                  <c:v>14.440433212996403</c:v>
                </c:pt>
                <c:pt idx="1">
                  <c:v>15.073529411764715</c:v>
                </c:pt>
                <c:pt idx="2">
                  <c:v>11.340206185567014</c:v>
                </c:pt>
                <c:pt idx="3">
                  <c:v>12</c:v>
                </c:pt>
                <c:pt idx="4">
                  <c:v>6.0714285714285712</c:v>
                </c:pt>
              </c:numCache>
            </c:numRef>
          </c:val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4:$M$14</c:f>
              <c:numCache>
                <c:formatCode>0</c:formatCode>
                <c:ptCount val="5"/>
                <c:pt idx="0">
                  <c:v>7.2202166064981945</c:v>
                </c:pt>
                <c:pt idx="1">
                  <c:v>6.25</c:v>
                </c:pt>
                <c:pt idx="2">
                  <c:v>6.1855670103092786</c:v>
                </c:pt>
                <c:pt idx="3">
                  <c:v>8</c:v>
                </c:pt>
                <c:pt idx="4">
                  <c:v>9.2857142857142865</c:v>
                </c:pt>
              </c:numCache>
            </c:numRef>
          </c:val>
        </c:ser>
        <c:ser>
          <c:idx val="2"/>
          <c:order val="2"/>
          <c:tx>
            <c:strRef>
              <c:f>Sheet1!$H$1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5:$M$15</c:f>
              <c:numCache>
                <c:formatCode>0</c:formatCode>
                <c:ptCount val="5"/>
                <c:pt idx="0">
                  <c:v>27.797833935018051</c:v>
                </c:pt>
                <c:pt idx="1">
                  <c:v>29.77941176470588</c:v>
                </c:pt>
                <c:pt idx="2">
                  <c:v>39.175257731958816</c:v>
                </c:pt>
                <c:pt idx="3">
                  <c:v>33.818181818181863</c:v>
                </c:pt>
                <c:pt idx="4">
                  <c:v>32.142857142857153</c:v>
                </c:pt>
              </c:numCache>
            </c:numRef>
          </c:val>
        </c:ser>
        <c:ser>
          <c:idx val="3"/>
          <c:order val="3"/>
          <c:tx>
            <c:strRef>
              <c:f>Sheet1!$H$1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6:$M$16</c:f>
              <c:numCache>
                <c:formatCode>0</c:formatCode>
                <c:ptCount val="5"/>
                <c:pt idx="0">
                  <c:v>50.541516245487358</c:v>
                </c:pt>
                <c:pt idx="1">
                  <c:v>48.897058823529413</c:v>
                </c:pt>
                <c:pt idx="2">
                  <c:v>43.298969072164994</c:v>
                </c:pt>
                <c:pt idx="3">
                  <c:v>46.181818181818144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3961984"/>
        <c:axId val="193963520"/>
      </c:barChart>
      <c:catAx>
        <c:axId val="193961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93963520"/>
        <c:crosses val="autoZero"/>
        <c:auto val="1"/>
        <c:lblAlgn val="ctr"/>
        <c:lblOffset val="100"/>
        <c:noMultiLvlLbl val="0"/>
      </c:catAx>
      <c:valAx>
        <c:axId val="193963520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19396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84E3-CBC9-434B-9F4B-D6D33C1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20T06:05:00Z</dcterms:created>
  <dcterms:modified xsi:type="dcterms:W3CDTF">2018-10-16T11:18:00Z</dcterms:modified>
</cp:coreProperties>
</file>